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7A" w:rsidRPr="00F06B9F" w:rsidRDefault="0024607A" w:rsidP="0024607A">
      <w:pPr>
        <w:spacing w:after="0" w:line="240" w:lineRule="auto"/>
        <w:ind w:left="10620" w:right="57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3A86">
        <w:rPr>
          <w:rFonts w:ascii="Times New Roman" w:hAnsi="Times New Roman" w:cs="Times New Roman"/>
          <w:sz w:val="28"/>
          <w:szCs w:val="28"/>
        </w:rPr>
        <w:t>5</w:t>
      </w:r>
    </w:p>
    <w:p w:rsidR="004D49F4" w:rsidRDefault="0024607A" w:rsidP="0024607A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4D49F4">
        <w:rPr>
          <w:rFonts w:ascii="Times New Roman" w:hAnsi="Times New Roman" w:cs="Times New Roman"/>
          <w:sz w:val="28"/>
          <w:szCs w:val="28"/>
        </w:rPr>
        <w:t>начальника</w:t>
      </w:r>
    </w:p>
    <w:p w:rsidR="0024607A" w:rsidRPr="00F06B9F" w:rsidRDefault="0024607A" w:rsidP="0024607A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24607A" w:rsidRPr="00F06B9F" w:rsidRDefault="0024607A" w:rsidP="0024607A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24607A" w:rsidRPr="003E50BF" w:rsidRDefault="0024607A" w:rsidP="0024607A">
      <w:pPr>
        <w:spacing w:after="0" w:line="240" w:lineRule="auto"/>
        <w:ind w:left="10620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3E50BF">
        <w:rPr>
          <w:rFonts w:ascii="Times New Roman" w:hAnsi="Times New Roman" w:cs="Times New Roman"/>
          <w:snapToGrid w:val="0"/>
          <w:sz w:val="28"/>
          <w:szCs w:val="28"/>
        </w:rPr>
        <w:t>02.12.2020</w:t>
      </w:r>
      <w:r w:rsidRPr="00F06B9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F06B9F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Pr="003E50BF">
        <w:rPr>
          <w:rFonts w:ascii="Times New Roman" w:hAnsi="Times New Roman" w:cs="Times New Roman"/>
          <w:snapToGrid w:val="0"/>
          <w:sz w:val="28"/>
          <w:szCs w:val="28"/>
        </w:rPr>
        <w:t>941</w:t>
      </w:r>
    </w:p>
    <w:p w:rsidR="0024607A" w:rsidRDefault="0024607A" w:rsidP="000144C0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14C03" w:rsidRPr="0024607A" w:rsidRDefault="003C0AAD" w:rsidP="0024607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4607A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851338" w:rsidRPr="0024607A" w:rsidRDefault="0024607A" w:rsidP="00246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07A">
        <w:rPr>
          <w:rFonts w:ascii="Times New Roman" w:hAnsi="Times New Roman" w:cs="Times New Roman"/>
          <w:sz w:val="28"/>
          <w:szCs w:val="28"/>
        </w:rPr>
        <w:t>у</w:t>
      </w:r>
      <w:r w:rsidR="003C0AAD" w:rsidRPr="0024607A">
        <w:rPr>
          <w:rFonts w:ascii="Times New Roman" w:hAnsi="Times New Roman" w:cs="Times New Roman"/>
          <w:sz w:val="28"/>
          <w:szCs w:val="28"/>
        </w:rPr>
        <w:t xml:space="preserve">чащихся, находящихся в резерве </w:t>
      </w:r>
      <w:r w:rsidR="003E50B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51338" w:rsidRPr="0024607A">
        <w:rPr>
          <w:rFonts w:ascii="Times New Roman" w:hAnsi="Times New Roman" w:cs="Times New Roman"/>
          <w:sz w:val="28"/>
          <w:szCs w:val="28"/>
        </w:rPr>
        <w:t>трет</w:t>
      </w:r>
      <w:r w:rsidR="003E50BF">
        <w:rPr>
          <w:rFonts w:ascii="Times New Roman" w:hAnsi="Times New Roman" w:cs="Times New Roman"/>
          <w:sz w:val="28"/>
          <w:szCs w:val="28"/>
        </w:rPr>
        <w:t>ьем</w:t>
      </w:r>
      <w:r w:rsidR="00D14C03" w:rsidRPr="0024607A">
        <w:rPr>
          <w:rFonts w:ascii="Times New Roman" w:hAnsi="Times New Roman" w:cs="Times New Roman"/>
          <w:sz w:val="28"/>
          <w:szCs w:val="28"/>
        </w:rPr>
        <w:t xml:space="preserve"> этап</w:t>
      </w:r>
      <w:r w:rsidR="003E50BF">
        <w:rPr>
          <w:rFonts w:ascii="Times New Roman" w:hAnsi="Times New Roman" w:cs="Times New Roman"/>
          <w:sz w:val="28"/>
          <w:szCs w:val="28"/>
        </w:rPr>
        <w:t>е</w:t>
      </w:r>
      <w:r w:rsidR="00D14C03" w:rsidRPr="0024607A">
        <w:rPr>
          <w:rFonts w:ascii="Times New Roman" w:hAnsi="Times New Roman" w:cs="Times New Roman"/>
          <w:sz w:val="28"/>
          <w:szCs w:val="28"/>
        </w:rPr>
        <w:t xml:space="preserve"> республиканской олимпиады</w:t>
      </w:r>
      <w:r w:rsidR="00E347FA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bookmarkStart w:id="0" w:name="_GoBack"/>
      <w:bookmarkEnd w:id="0"/>
    </w:p>
    <w:p w:rsidR="00D14C03" w:rsidRPr="00851338" w:rsidRDefault="00D14C03" w:rsidP="00851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3827"/>
        <w:gridCol w:w="2977"/>
        <w:gridCol w:w="992"/>
        <w:gridCol w:w="1560"/>
        <w:gridCol w:w="1134"/>
        <w:gridCol w:w="1134"/>
      </w:tblGrid>
      <w:tr w:rsidR="00851338" w:rsidRPr="00863400" w:rsidTr="00E20369">
        <w:trPr>
          <w:trHeight w:val="1199"/>
        </w:trPr>
        <w:tc>
          <w:tcPr>
            <w:tcW w:w="59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 xml:space="preserve">ФИО участника 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382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992" w:type="dxa"/>
          </w:tcPr>
          <w:p w:rsidR="00851338" w:rsidRPr="00863400" w:rsidRDefault="00851338" w:rsidP="0048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60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Сумма баллов (набранных учеником)</w:t>
            </w:r>
          </w:p>
        </w:tc>
        <w:tc>
          <w:tcPr>
            <w:tcW w:w="1134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% </w:t>
            </w:r>
          </w:p>
          <w:p w:rsidR="00851338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ол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ния</w:t>
            </w:r>
          </w:p>
        </w:tc>
        <w:tc>
          <w:tcPr>
            <w:tcW w:w="1134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DC14D9" w:rsidRPr="00863400" w:rsidTr="00DC14D9">
        <w:trPr>
          <w:trHeight w:val="410"/>
        </w:trPr>
        <w:tc>
          <w:tcPr>
            <w:tcW w:w="15481" w:type="dxa"/>
            <w:gridSpan w:val="8"/>
          </w:tcPr>
          <w:p w:rsidR="00DC14D9" w:rsidRPr="00863400" w:rsidRDefault="00DC14D9" w:rsidP="00DC1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93238E" w:rsidRPr="0093238E" w:rsidTr="00E20369">
        <w:trPr>
          <w:trHeight w:val="744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93238E">
              <w:rPr>
                <w:sz w:val="24"/>
                <w:szCs w:val="24"/>
              </w:rPr>
              <w:t>Громович</w:t>
            </w:r>
            <w:proofErr w:type="spellEnd"/>
            <w:r w:rsidRPr="0093238E">
              <w:rPr>
                <w:sz w:val="24"/>
                <w:szCs w:val="24"/>
              </w:rPr>
              <w:t xml:space="preserve"> Стефания Владимировна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93238E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93238E">
              <w:rPr>
                <w:sz w:val="24"/>
                <w:szCs w:val="24"/>
              </w:rPr>
              <w:t>Филькевич</w:t>
            </w:r>
            <w:proofErr w:type="spellEnd"/>
            <w:r w:rsidRPr="0093238E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,14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93238E" w:rsidTr="00E20369">
        <w:trPr>
          <w:trHeight w:val="744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Полина Сергеевна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56,98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,98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93238E" w:rsidTr="00E20369">
        <w:trPr>
          <w:trHeight w:val="754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Смолян Нина Владимиро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754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но</w:t>
            </w:r>
            <w:proofErr w:type="spellEnd"/>
            <w:r w:rsidRPr="0093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spacing w:line="240" w:lineRule="auto"/>
            </w:pPr>
            <w:r w:rsidRPr="0093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 Светлана Анатолье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9,1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93238E" w:rsidTr="00E20369">
        <w:trPr>
          <w:trHeight w:val="892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Сарнацкая</w:t>
            </w:r>
            <w:proofErr w:type="spellEnd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 xml:space="preserve"> Дина Вадимовна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Клусович</w:t>
            </w:r>
            <w:proofErr w:type="spellEnd"/>
            <w:r w:rsidRPr="0093238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Черняк Татьяна Ивано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892"/>
        </w:trPr>
        <w:tc>
          <w:tcPr>
            <w:tcW w:w="597" w:type="dxa"/>
          </w:tcPr>
          <w:p w:rsidR="0093238E" w:rsidRPr="0093238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Сыщенко</w:t>
            </w:r>
            <w:proofErr w:type="spellEnd"/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827" w:type="dxa"/>
          </w:tcPr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93238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2977" w:type="dxa"/>
          </w:tcPr>
          <w:p w:rsidR="0093238E" w:rsidRPr="0093238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Юлия Николаевна</w:t>
            </w:r>
          </w:p>
        </w:tc>
        <w:tc>
          <w:tcPr>
            <w:tcW w:w="992" w:type="dxa"/>
          </w:tcPr>
          <w:p w:rsidR="0093238E" w:rsidRPr="0093238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93238E" w:rsidRP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93238E" w:rsidRPr="000E0389" w:rsidRDefault="0093238E" w:rsidP="00E4776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851338">
        <w:trPr>
          <w:trHeight w:val="327"/>
        </w:trPr>
        <w:tc>
          <w:tcPr>
            <w:tcW w:w="15481" w:type="dxa"/>
            <w:gridSpan w:val="8"/>
          </w:tcPr>
          <w:p w:rsidR="0093238E" w:rsidRDefault="0093238E" w:rsidP="0024607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93238E" w:rsidRPr="00863400" w:rsidTr="00E20369">
        <w:trPr>
          <w:trHeight w:val="846"/>
        </w:trPr>
        <w:tc>
          <w:tcPr>
            <w:tcW w:w="597" w:type="dxa"/>
          </w:tcPr>
          <w:p w:rsidR="0093238E" w:rsidRPr="00887917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93238E" w:rsidRPr="00887917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Екатерина Владимировна</w:t>
            </w:r>
          </w:p>
        </w:tc>
        <w:tc>
          <w:tcPr>
            <w:tcW w:w="3827" w:type="dxa"/>
          </w:tcPr>
          <w:p w:rsidR="0093238E" w:rsidRPr="00887917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«Средняя школа </w:t>
            </w:r>
          </w:p>
          <w:p w:rsidR="0093238E" w:rsidRPr="00887917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sz w:val="24"/>
                <w:szCs w:val="24"/>
              </w:rPr>
              <w:t>№ 7 г. Мозыря»</w:t>
            </w:r>
          </w:p>
        </w:tc>
        <w:tc>
          <w:tcPr>
            <w:tcW w:w="2977" w:type="dxa"/>
          </w:tcPr>
          <w:p w:rsidR="0093238E" w:rsidRPr="00887917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3238E" w:rsidRPr="0088791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1134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7,5</w:t>
            </w:r>
          </w:p>
        </w:tc>
        <w:tc>
          <w:tcPr>
            <w:tcW w:w="1134" w:type="dxa"/>
          </w:tcPr>
          <w:p w:rsidR="0093238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9B36AF">
        <w:trPr>
          <w:trHeight w:val="301"/>
        </w:trPr>
        <w:tc>
          <w:tcPr>
            <w:tcW w:w="15481" w:type="dxa"/>
            <w:gridSpan w:val="8"/>
          </w:tcPr>
          <w:p w:rsidR="0093238E" w:rsidRPr="009B36AF" w:rsidRDefault="0093238E" w:rsidP="0024607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36A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3238E" w:rsidRPr="00887917" w:rsidTr="00E20369">
        <w:trPr>
          <w:trHeight w:val="964"/>
        </w:trPr>
        <w:tc>
          <w:tcPr>
            <w:tcW w:w="597" w:type="dxa"/>
          </w:tcPr>
          <w:p w:rsidR="0093238E" w:rsidRPr="00887917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93238E" w:rsidRPr="00887917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 Константин Сергеевич</w:t>
            </w:r>
          </w:p>
        </w:tc>
        <w:tc>
          <w:tcPr>
            <w:tcW w:w="3827" w:type="dxa"/>
          </w:tcPr>
          <w:p w:rsidR="0093238E" w:rsidRPr="00887917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2977" w:type="dxa"/>
          </w:tcPr>
          <w:p w:rsidR="0093238E" w:rsidRPr="00887917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ер</w:t>
            </w:r>
            <w:proofErr w:type="spellEnd"/>
            <w:r w:rsidRPr="008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93238E" w:rsidRPr="00887917" w:rsidRDefault="0093238E" w:rsidP="00E4776C">
            <w:pPr>
              <w:pStyle w:val="a3"/>
              <w:jc w:val="center"/>
              <w:rPr>
                <w:sz w:val="24"/>
                <w:szCs w:val="24"/>
              </w:rPr>
            </w:pPr>
            <w:r w:rsidRPr="0088791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</w:rPr>
              <w:t>73,45</w:t>
            </w:r>
          </w:p>
        </w:tc>
        <w:tc>
          <w:tcPr>
            <w:tcW w:w="1134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8,6</w:t>
            </w:r>
          </w:p>
        </w:tc>
        <w:tc>
          <w:tcPr>
            <w:tcW w:w="1134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964"/>
        </w:trPr>
        <w:tc>
          <w:tcPr>
            <w:tcW w:w="597" w:type="dxa"/>
          </w:tcPr>
          <w:p w:rsidR="0093238E" w:rsidRPr="00887917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93238E" w:rsidRPr="00887917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887917">
              <w:rPr>
                <w:sz w:val="24"/>
                <w:szCs w:val="24"/>
              </w:rPr>
              <w:t>Коноплич</w:t>
            </w:r>
            <w:proofErr w:type="spellEnd"/>
            <w:r w:rsidRPr="00887917">
              <w:rPr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3827" w:type="dxa"/>
          </w:tcPr>
          <w:p w:rsidR="0093238E" w:rsidRPr="00887917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88791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2977" w:type="dxa"/>
          </w:tcPr>
          <w:p w:rsidR="0093238E" w:rsidRPr="00887917" w:rsidRDefault="0093238E" w:rsidP="0093238E">
            <w:pPr>
              <w:pStyle w:val="a3"/>
              <w:rPr>
                <w:sz w:val="24"/>
                <w:szCs w:val="24"/>
              </w:rPr>
            </w:pPr>
            <w:r w:rsidRPr="00887917">
              <w:rPr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992" w:type="dxa"/>
          </w:tcPr>
          <w:p w:rsidR="0093238E" w:rsidRPr="00887917" w:rsidRDefault="0093238E" w:rsidP="00E4776C">
            <w:pPr>
              <w:pStyle w:val="a3"/>
              <w:jc w:val="center"/>
              <w:rPr>
                <w:sz w:val="24"/>
                <w:szCs w:val="24"/>
              </w:rPr>
            </w:pPr>
            <w:r w:rsidRPr="0088791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</w:rPr>
              <w:t>70,95</w:t>
            </w:r>
          </w:p>
        </w:tc>
        <w:tc>
          <w:tcPr>
            <w:tcW w:w="1134" w:type="dxa"/>
          </w:tcPr>
          <w:p w:rsidR="0093238E" w:rsidRPr="0088791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6,3</w:t>
            </w:r>
          </w:p>
        </w:tc>
        <w:tc>
          <w:tcPr>
            <w:tcW w:w="1134" w:type="dxa"/>
          </w:tcPr>
          <w:p w:rsidR="0093238E" w:rsidRPr="006A659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9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CE7B80" w:rsidTr="00E20369">
        <w:trPr>
          <w:trHeight w:val="853"/>
        </w:trPr>
        <w:tc>
          <w:tcPr>
            <w:tcW w:w="597" w:type="dxa"/>
          </w:tcPr>
          <w:p w:rsidR="0093238E" w:rsidRPr="00CE7B80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CE7B80" w:rsidTr="00E20369">
        <w:trPr>
          <w:trHeight w:val="822"/>
        </w:trPr>
        <w:tc>
          <w:tcPr>
            <w:tcW w:w="597" w:type="dxa"/>
          </w:tcPr>
          <w:p w:rsidR="0093238E" w:rsidRPr="00CE7B80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Волк Ксения Анатоль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№ 1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Янтовская</w:t>
            </w:r>
            <w:proofErr w:type="spellEnd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9,9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4671E" w:rsidTr="00E20369">
        <w:trPr>
          <w:trHeight w:val="842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вская Мария </w:t>
            </w:r>
          </w:p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 Светлана Михайл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854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Скачилова</w:t>
            </w:r>
            <w:proofErr w:type="spellEnd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51,97</w:t>
            </w:r>
          </w:p>
        </w:tc>
        <w:tc>
          <w:tcPr>
            <w:tcW w:w="1134" w:type="dxa"/>
          </w:tcPr>
          <w:p w:rsidR="0093238E" w:rsidRPr="00C82A8B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F90B9B">
        <w:trPr>
          <w:trHeight w:val="397"/>
        </w:trPr>
        <w:tc>
          <w:tcPr>
            <w:tcW w:w="15481" w:type="dxa"/>
            <w:gridSpan w:val="8"/>
          </w:tcPr>
          <w:p w:rsidR="0093238E" w:rsidRPr="00F90B9B" w:rsidRDefault="0093238E" w:rsidP="0024607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90B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3238E" w:rsidRPr="00863400" w:rsidTr="00E20369">
        <w:trPr>
          <w:trHeight w:val="828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Дарья Василь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1134" w:type="dxa"/>
          </w:tcPr>
          <w:p w:rsidR="0093238E" w:rsidRPr="004A187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84671E" w:rsidTr="00E20369">
        <w:trPr>
          <w:trHeight w:val="840"/>
        </w:trPr>
        <w:tc>
          <w:tcPr>
            <w:tcW w:w="597" w:type="dxa"/>
          </w:tcPr>
          <w:p w:rsidR="0093238E" w:rsidRPr="00F90B9B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нчар Мария Дмитри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№ 2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0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4671E" w:rsidTr="00E20369">
        <w:trPr>
          <w:trHeight w:val="822"/>
        </w:trPr>
        <w:tc>
          <w:tcPr>
            <w:tcW w:w="597" w:type="dxa"/>
          </w:tcPr>
          <w:p w:rsidR="0093238E" w:rsidRPr="00525B07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Гололобова </w:t>
            </w:r>
          </w:p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</w:p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№ 2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525B07" w:rsidTr="0084671E">
        <w:trPr>
          <w:trHeight w:val="976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ец</w:t>
            </w:r>
            <w:proofErr w:type="spellEnd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8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3,77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4671E" w:rsidTr="00E20369">
        <w:trPr>
          <w:trHeight w:val="833"/>
        </w:trPr>
        <w:tc>
          <w:tcPr>
            <w:tcW w:w="597" w:type="dxa"/>
          </w:tcPr>
          <w:p w:rsidR="0093238E" w:rsidRPr="00525B07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84671E">
              <w:rPr>
                <w:color w:val="auto"/>
                <w:sz w:val="24"/>
                <w:szCs w:val="24"/>
              </w:rPr>
              <w:t>Тарун</w:t>
            </w:r>
            <w:proofErr w:type="spellEnd"/>
            <w:r w:rsidRPr="0084671E">
              <w:rPr>
                <w:color w:val="auto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84671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84671E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83,07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4671E" w:rsidTr="00E20369">
        <w:trPr>
          <w:trHeight w:val="844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84671E">
              <w:rPr>
                <w:sz w:val="24"/>
                <w:szCs w:val="24"/>
              </w:rPr>
              <w:t>Коноплич</w:t>
            </w:r>
            <w:proofErr w:type="spellEnd"/>
            <w:r w:rsidRPr="0084671E">
              <w:rPr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84671E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84671E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80,76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863400" w:rsidTr="00E20369">
        <w:trPr>
          <w:trHeight w:val="842"/>
        </w:trPr>
        <w:tc>
          <w:tcPr>
            <w:tcW w:w="597" w:type="dxa"/>
          </w:tcPr>
          <w:p w:rsidR="0093238E" w:rsidRPr="0084671E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Котова Александра Олего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8467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1134" w:type="dxa"/>
          </w:tcPr>
          <w:p w:rsidR="0093238E" w:rsidRPr="00C82A8B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863400" w:rsidTr="00C746C3">
        <w:trPr>
          <w:trHeight w:val="473"/>
        </w:trPr>
        <w:tc>
          <w:tcPr>
            <w:tcW w:w="15481" w:type="dxa"/>
            <w:gridSpan w:val="8"/>
          </w:tcPr>
          <w:p w:rsidR="0093238E" w:rsidRPr="00C746C3" w:rsidRDefault="0093238E" w:rsidP="0024607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93238E" w:rsidRPr="007623C9" w:rsidTr="00E20369">
        <w:trPr>
          <w:trHeight w:val="942"/>
        </w:trPr>
        <w:tc>
          <w:tcPr>
            <w:tcW w:w="597" w:type="dxa"/>
          </w:tcPr>
          <w:p w:rsidR="0093238E" w:rsidRPr="007623C9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93238E" w:rsidRPr="007623C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Шмигирёва</w:t>
            </w:r>
            <w:proofErr w:type="spellEnd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3827" w:type="dxa"/>
            <w:vAlign w:val="center"/>
          </w:tcPr>
          <w:p w:rsidR="0093238E" w:rsidRPr="007623C9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 Мозыря»</w:t>
            </w:r>
          </w:p>
        </w:tc>
        <w:tc>
          <w:tcPr>
            <w:tcW w:w="2977" w:type="dxa"/>
          </w:tcPr>
          <w:p w:rsidR="0093238E" w:rsidRPr="007623C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Запотылок</w:t>
            </w:r>
            <w:proofErr w:type="spellEnd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3238E" w:rsidRPr="007623C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8</w:t>
            </w:r>
          </w:p>
        </w:tc>
        <w:tc>
          <w:tcPr>
            <w:tcW w:w="1134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93238E" w:rsidRPr="00863400" w:rsidTr="00E20369">
        <w:trPr>
          <w:trHeight w:val="976"/>
        </w:trPr>
        <w:tc>
          <w:tcPr>
            <w:tcW w:w="597" w:type="dxa"/>
          </w:tcPr>
          <w:p w:rsidR="0093238E" w:rsidRPr="007623C9" w:rsidRDefault="0024607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93238E" w:rsidRPr="007623C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Дудковский</w:t>
            </w:r>
            <w:proofErr w:type="spellEnd"/>
            <w:r w:rsidRPr="007623C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ригорьевна</w:t>
            </w:r>
          </w:p>
        </w:tc>
        <w:tc>
          <w:tcPr>
            <w:tcW w:w="992" w:type="dxa"/>
          </w:tcPr>
          <w:p w:rsidR="0093238E" w:rsidRPr="007623C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0</w:t>
            </w:r>
          </w:p>
        </w:tc>
        <w:tc>
          <w:tcPr>
            <w:tcW w:w="1134" w:type="dxa"/>
          </w:tcPr>
          <w:p w:rsidR="0093238E" w:rsidRPr="006A659E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832"/>
        </w:trPr>
        <w:tc>
          <w:tcPr>
            <w:tcW w:w="597" w:type="dxa"/>
          </w:tcPr>
          <w:p w:rsidR="0093238E" w:rsidRPr="007623C9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пур</w:t>
            </w:r>
            <w:proofErr w:type="spellEnd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3827" w:type="dxa"/>
          </w:tcPr>
          <w:p w:rsidR="0093238E" w:rsidRPr="007623C9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2977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ьян</w:t>
            </w:r>
            <w:proofErr w:type="spellEnd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992" w:type="dxa"/>
          </w:tcPr>
          <w:p w:rsidR="0093238E" w:rsidRPr="007623C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3238E" w:rsidRPr="00483A86" w:rsidRDefault="0093238E" w:rsidP="00E4776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569"/>
        </w:trPr>
        <w:tc>
          <w:tcPr>
            <w:tcW w:w="597" w:type="dxa"/>
          </w:tcPr>
          <w:p w:rsidR="0093238E" w:rsidRPr="007623C9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ар Арина Сергеевна </w:t>
            </w:r>
          </w:p>
        </w:tc>
        <w:tc>
          <w:tcPr>
            <w:tcW w:w="3827" w:type="dxa"/>
          </w:tcPr>
          <w:p w:rsidR="0093238E" w:rsidRPr="007623C9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2977" w:type="dxa"/>
          </w:tcPr>
          <w:p w:rsidR="0093238E" w:rsidRPr="007623C9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жик</w:t>
            </w:r>
            <w:proofErr w:type="spellEnd"/>
            <w:r w:rsidRPr="0076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92" w:type="dxa"/>
          </w:tcPr>
          <w:p w:rsidR="0093238E" w:rsidRPr="007623C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93238E" w:rsidRPr="007623C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93238E" w:rsidRPr="007B775F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23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4671E" w:rsidTr="00E20369">
        <w:trPr>
          <w:trHeight w:val="844"/>
        </w:trPr>
        <w:tc>
          <w:tcPr>
            <w:tcW w:w="597" w:type="dxa"/>
          </w:tcPr>
          <w:p w:rsidR="0093238E" w:rsidRPr="0084671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Чабрицкая</w:t>
            </w:r>
            <w:proofErr w:type="spellEnd"/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38E" w:rsidRPr="0084671E" w:rsidTr="00E20369">
        <w:trPr>
          <w:trHeight w:val="829"/>
        </w:trPr>
        <w:tc>
          <w:tcPr>
            <w:tcW w:w="597" w:type="dxa"/>
          </w:tcPr>
          <w:p w:rsidR="0093238E" w:rsidRPr="0084671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ер</w:t>
            </w:r>
            <w:proofErr w:type="spellEnd"/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Леонидовна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38E" w:rsidRPr="00E46206" w:rsidTr="00E20369">
        <w:trPr>
          <w:trHeight w:val="837"/>
        </w:trPr>
        <w:tc>
          <w:tcPr>
            <w:tcW w:w="597" w:type="dxa"/>
          </w:tcPr>
          <w:p w:rsidR="0093238E" w:rsidRPr="0084671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вич Александр Олегович</w:t>
            </w:r>
          </w:p>
        </w:tc>
        <w:tc>
          <w:tcPr>
            <w:tcW w:w="3827" w:type="dxa"/>
          </w:tcPr>
          <w:p w:rsidR="0093238E" w:rsidRPr="0084671E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84671E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Нежданова Татьяна Александровна</w:t>
            </w:r>
          </w:p>
        </w:tc>
        <w:tc>
          <w:tcPr>
            <w:tcW w:w="992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3238E" w:rsidRPr="0084671E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3238E" w:rsidRPr="004A187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38E" w:rsidRPr="00863400" w:rsidTr="00DC14D9">
        <w:trPr>
          <w:trHeight w:val="412"/>
        </w:trPr>
        <w:tc>
          <w:tcPr>
            <w:tcW w:w="15481" w:type="dxa"/>
            <w:gridSpan w:val="8"/>
          </w:tcPr>
          <w:p w:rsidR="0093238E" w:rsidRPr="00DC14D9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</w:tr>
      <w:tr w:rsidR="0093238E" w:rsidRPr="00D36976" w:rsidTr="00D36976">
        <w:trPr>
          <w:trHeight w:val="836"/>
        </w:trPr>
        <w:tc>
          <w:tcPr>
            <w:tcW w:w="597" w:type="dxa"/>
          </w:tcPr>
          <w:p w:rsidR="0093238E" w:rsidRPr="00D36976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93238E" w:rsidRPr="00D36976" w:rsidRDefault="0093238E" w:rsidP="00932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Агалец</w:t>
            </w:r>
            <w:proofErr w:type="spellEnd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93238E" w:rsidRPr="00D36976" w:rsidRDefault="0093238E" w:rsidP="00932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827" w:type="dxa"/>
            <w:vAlign w:val="center"/>
          </w:tcPr>
          <w:p w:rsidR="0093238E" w:rsidRPr="00D36976" w:rsidRDefault="0093238E" w:rsidP="00932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2977" w:type="dxa"/>
          </w:tcPr>
          <w:p w:rsidR="0093238E" w:rsidRPr="00D36976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вич</w:t>
            </w:r>
            <w:proofErr w:type="spellEnd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93238E" w:rsidRPr="00D36976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97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97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pStyle w:val="a3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D36976">
              <w:rPr>
                <w:color w:val="auto"/>
                <w:sz w:val="26"/>
                <w:szCs w:val="26"/>
                <w:lang w:val="en-US"/>
              </w:rPr>
              <w:t>II</w:t>
            </w:r>
          </w:p>
        </w:tc>
      </w:tr>
      <w:tr w:rsidR="0093238E" w:rsidRPr="00D36976" w:rsidTr="00D36976">
        <w:trPr>
          <w:trHeight w:val="842"/>
        </w:trPr>
        <w:tc>
          <w:tcPr>
            <w:tcW w:w="597" w:type="dxa"/>
          </w:tcPr>
          <w:p w:rsidR="0093238E" w:rsidRPr="00D36976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93238E" w:rsidRPr="00D36976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Кохно</w:t>
            </w:r>
            <w:proofErr w:type="spellEnd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vAlign w:val="center"/>
          </w:tcPr>
          <w:p w:rsidR="0093238E" w:rsidRPr="00D36976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 Мозыря»</w:t>
            </w:r>
          </w:p>
        </w:tc>
        <w:tc>
          <w:tcPr>
            <w:tcW w:w="2977" w:type="dxa"/>
          </w:tcPr>
          <w:p w:rsidR="0093238E" w:rsidRPr="00D36976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вич</w:t>
            </w:r>
            <w:proofErr w:type="spellEnd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992" w:type="dxa"/>
          </w:tcPr>
          <w:p w:rsidR="0093238E" w:rsidRPr="00D36976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69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D36976" w:rsidTr="00E20369">
        <w:trPr>
          <w:trHeight w:val="840"/>
        </w:trPr>
        <w:tc>
          <w:tcPr>
            <w:tcW w:w="597" w:type="dxa"/>
          </w:tcPr>
          <w:p w:rsidR="0093238E" w:rsidRPr="00D36976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93238E" w:rsidRPr="00D36976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Александр Вячеславович</w:t>
            </w:r>
          </w:p>
        </w:tc>
        <w:tc>
          <w:tcPr>
            <w:tcW w:w="3827" w:type="dxa"/>
          </w:tcPr>
          <w:p w:rsidR="0093238E" w:rsidRPr="00D36976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2977" w:type="dxa"/>
          </w:tcPr>
          <w:p w:rsidR="0093238E" w:rsidRPr="00D36976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D3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92" w:type="dxa"/>
          </w:tcPr>
          <w:p w:rsidR="0093238E" w:rsidRPr="00D36976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93238E" w:rsidRPr="00D36976" w:rsidRDefault="0093238E" w:rsidP="00E4776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3238E" w:rsidRPr="003D2471" w:rsidTr="00E20369">
        <w:trPr>
          <w:trHeight w:val="822"/>
        </w:trPr>
        <w:tc>
          <w:tcPr>
            <w:tcW w:w="597" w:type="dxa"/>
          </w:tcPr>
          <w:p w:rsidR="0093238E" w:rsidRPr="003D2471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93238E" w:rsidRPr="003D2471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Диана Михайловна</w:t>
            </w:r>
          </w:p>
        </w:tc>
        <w:tc>
          <w:tcPr>
            <w:tcW w:w="3827" w:type="dxa"/>
          </w:tcPr>
          <w:p w:rsidR="0093238E" w:rsidRPr="003D2471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3D2471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hAnsi="Times New Roman" w:cs="Times New Roman"/>
                <w:sz w:val="24"/>
                <w:szCs w:val="24"/>
              </w:rPr>
              <w:t>№ 16 г.Мозыря»</w:t>
            </w:r>
          </w:p>
        </w:tc>
        <w:tc>
          <w:tcPr>
            <w:tcW w:w="2977" w:type="dxa"/>
          </w:tcPr>
          <w:p w:rsidR="0093238E" w:rsidRPr="003D2471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47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вич</w:t>
            </w:r>
            <w:proofErr w:type="spellEnd"/>
            <w:r w:rsidRPr="003D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93238E" w:rsidRPr="003D2471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3D2471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93238E" w:rsidRPr="003D2471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134" w:type="dxa"/>
          </w:tcPr>
          <w:p w:rsidR="0093238E" w:rsidRPr="003D2471" w:rsidRDefault="0093238E" w:rsidP="00E4776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834"/>
        </w:trPr>
        <w:tc>
          <w:tcPr>
            <w:tcW w:w="597" w:type="dxa"/>
          </w:tcPr>
          <w:p w:rsidR="0093238E" w:rsidRPr="003D2471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93238E" w:rsidRPr="003D2471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71">
              <w:rPr>
                <w:rFonts w:ascii="Times New Roman" w:hAnsi="Times New Roman" w:cs="Times New Roman"/>
                <w:sz w:val="24"/>
                <w:szCs w:val="24"/>
              </w:rPr>
              <w:t>Скачилова</w:t>
            </w:r>
            <w:proofErr w:type="spellEnd"/>
            <w:r w:rsidRPr="003D247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93238E" w:rsidRPr="003D2471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3D2471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992" w:type="dxa"/>
          </w:tcPr>
          <w:p w:rsidR="0093238E" w:rsidRPr="003D2471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3D2471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93238E" w:rsidRPr="003D2471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3D24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134" w:type="dxa"/>
          </w:tcPr>
          <w:p w:rsidR="0093238E" w:rsidRPr="00C82A8B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2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863400" w:rsidTr="005B2105">
        <w:trPr>
          <w:trHeight w:val="428"/>
        </w:trPr>
        <w:tc>
          <w:tcPr>
            <w:tcW w:w="15481" w:type="dxa"/>
            <w:gridSpan w:val="8"/>
          </w:tcPr>
          <w:p w:rsidR="0093238E" w:rsidRPr="005B2105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русский язык и литература</w:t>
            </w:r>
          </w:p>
        </w:tc>
      </w:tr>
      <w:tr w:rsidR="0093238E" w:rsidRPr="00206CA3" w:rsidTr="00E20369">
        <w:trPr>
          <w:trHeight w:val="890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 Элина Игоре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8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890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н Елена </w:t>
            </w:r>
          </w:p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</w:rPr>
              <w:t>50,7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6,3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206CA3" w:rsidTr="00E20369">
        <w:trPr>
          <w:trHeight w:val="846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Ашкинезер</w:t>
            </w:r>
            <w:proofErr w:type="spellEnd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4 г.Мозыря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Судас</w:t>
            </w:r>
            <w:proofErr w:type="spellEnd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38E" w:rsidRPr="00F8550E" w:rsidTr="00E20369">
        <w:trPr>
          <w:trHeight w:val="844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5 г.Мозыря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Толмачева Татьяна Александровна</w:t>
            </w:r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6117BD" w:rsidTr="00E20369">
        <w:trPr>
          <w:trHeight w:val="840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Ропот Наталья Владимиро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3 г.Мозыря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Глушко Валентина Владимировна</w:t>
            </w:r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38E" w:rsidRPr="00863400" w:rsidTr="00E20369">
        <w:trPr>
          <w:trHeight w:val="839"/>
        </w:trPr>
        <w:tc>
          <w:tcPr>
            <w:tcW w:w="597" w:type="dxa"/>
          </w:tcPr>
          <w:p w:rsidR="0093238E" w:rsidRPr="00206CA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260" w:type="dxa"/>
          </w:tcPr>
          <w:p w:rsidR="0093238E" w:rsidRPr="00206CA3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Крот Мария Алексеевна</w:t>
            </w:r>
          </w:p>
        </w:tc>
        <w:tc>
          <w:tcPr>
            <w:tcW w:w="3827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206CA3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>Солонкова</w:t>
            </w:r>
            <w:proofErr w:type="spellEnd"/>
            <w:r w:rsidRPr="00206CA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3238E" w:rsidRPr="00206CA3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</w:rPr>
              <w:t>47,75</w:t>
            </w:r>
          </w:p>
        </w:tc>
        <w:tc>
          <w:tcPr>
            <w:tcW w:w="1134" w:type="dxa"/>
          </w:tcPr>
          <w:p w:rsidR="0093238E" w:rsidRPr="00206CA3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93238E" w:rsidRPr="00C82A8B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6C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9A1BD5">
        <w:trPr>
          <w:trHeight w:val="313"/>
        </w:trPr>
        <w:tc>
          <w:tcPr>
            <w:tcW w:w="15481" w:type="dxa"/>
            <w:gridSpan w:val="8"/>
          </w:tcPr>
          <w:p w:rsidR="0093238E" w:rsidRPr="009A1BD5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93238E" w:rsidRPr="00B9302C" w:rsidTr="00B9302C">
        <w:trPr>
          <w:trHeight w:val="838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Руслан Владимиро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</w:rPr>
              <w:t>122,5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7,51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B9302C">
        <w:trPr>
          <w:trHeight w:val="836"/>
        </w:trPr>
        <w:tc>
          <w:tcPr>
            <w:tcW w:w="597" w:type="dxa"/>
          </w:tcPr>
          <w:p w:rsidR="0093238E" w:rsidRPr="00B9302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1134" w:type="dxa"/>
          </w:tcPr>
          <w:p w:rsidR="0093238E" w:rsidRPr="00B96B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B9302C" w:rsidTr="00B9302C">
        <w:trPr>
          <w:trHeight w:val="853"/>
        </w:trPr>
        <w:tc>
          <w:tcPr>
            <w:tcW w:w="597" w:type="dxa"/>
          </w:tcPr>
          <w:p w:rsidR="0093238E" w:rsidRPr="00E56E04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B9302C">
              <w:rPr>
                <w:sz w:val="24"/>
                <w:szCs w:val="24"/>
              </w:rPr>
              <w:t>Кудравец</w:t>
            </w:r>
            <w:proofErr w:type="spellEnd"/>
            <w:r w:rsidRPr="00B9302C">
              <w:rPr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4 г.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B9302C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</w:rPr>
              <w:t>55,2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1E60CA" w:rsidRPr="001E60CA" w:rsidTr="00B9302C">
        <w:trPr>
          <w:trHeight w:val="823"/>
        </w:trPr>
        <w:tc>
          <w:tcPr>
            <w:tcW w:w="597" w:type="dxa"/>
          </w:tcPr>
          <w:p w:rsidR="0093238E" w:rsidRPr="001E60CA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0C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60" w:type="dxa"/>
          </w:tcPr>
          <w:p w:rsidR="0093238E" w:rsidRPr="001E60CA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0CA"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 w:rsidRPr="001E60CA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827" w:type="dxa"/>
          </w:tcPr>
          <w:p w:rsidR="0093238E" w:rsidRPr="001E60CA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CA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93238E" w:rsidRPr="001E60CA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60CA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E60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2977" w:type="dxa"/>
          </w:tcPr>
          <w:p w:rsidR="0093238E" w:rsidRPr="001E60CA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CA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992" w:type="dxa"/>
          </w:tcPr>
          <w:p w:rsidR="0093238E" w:rsidRPr="001E60C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1E60CA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0C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</w:tcPr>
          <w:p w:rsidR="0093238E" w:rsidRPr="001E60CA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0CA">
              <w:rPr>
                <w:rFonts w:ascii="Times New Roman" w:hAnsi="Times New Roman" w:cs="Times New Roman"/>
                <w:sz w:val="26"/>
                <w:szCs w:val="26"/>
              </w:rPr>
              <w:t>49,79</w:t>
            </w:r>
          </w:p>
        </w:tc>
        <w:tc>
          <w:tcPr>
            <w:tcW w:w="1134" w:type="dxa"/>
          </w:tcPr>
          <w:p w:rsidR="0093238E" w:rsidRPr="001E60CA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60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3713A0" w:rsidTr="003713A0">
        <w:trPr>
          <w:trHeight w:val="286"/>
        </w:trPr>
        <w:tc>
          <w:tcPr>
            <w:tcW w:w="15481" w:type="dxa"/>
            <w:gridSpan w:val="8"/>
          </w:tcPr>
          <w:p w:rsidR="0093238E" w:rsidRPr="003713A0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71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обучение</w:t>
            </w:r>
          </w:p>
        </w:tc>
      </w:tr>
      <w:tr w:rsidR="0093238E" w:rsidRPr="00B9302C" w:rsidTr="00E20369">
        <w:trPr>
          <w:trHeight w:val="807"/>
        </w:trPr>
        <w:tc>
          <w:tcPr>
            <w:tcW w:w="597" w:type="dxa"/>
          </w:tcPr>
          <w:p w:rsidR="0093238E" w:rsidRPr="00B9302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Шапиро Даниил Юрье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Евгений Михайлович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D87F37" w:rsidTr="00E20369">
        <w:trPr>
          <w:trHeight w:val="534"/>
        </w:trPr>
        <w:tc>
          <w:tcPr>
            <w:tcW w:w="597" w:type="dxa"/>
          </w:tcPr>
          <w:p w:rsidR="0093238E" w:rsidRPr="00B9302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B9302C">
              <w:rPr>
                <w:sz w:val="24"/>
                <w:szCs w:val="24"/>
              </w:rPr>
              <w:t>Ракицкий</w:t>
            </w:r>
            <w:proofErr w:type="spellEnd"/>
            <w:r w:rsidRPr="00B9302C">
              <w:rPr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B9302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pStyle w:val="a3"/>
              <w:rPr>
                <w:sz w:val="24"/>
                <w:szCs w:val="24"/>
              </w:rPr>
            </w:pPr>
            <w:r w:rsidRPr="00B9302C">
              <w:rPr>
                <w:sz w:val="24"/>
                <w:szCs w:val="24"/>
              </w:rPr>
              <w:t>Гринько Иван Михайлович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,8</w:t>
            </w:r>
          </w:p>
        </w:tc>
        <w:tc>
          <w:tcPr>
            <w:tcW w:w="1134" w:type="dxa"/>
          </w:tcPr>
          <w:p w:rsidR="0093238E" w:rsidRPr="00982D20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698"/>
        </w:trPr>
        <w:tc>
          <w:tcPr>
            <w:tcW w:w="597" w:type="dxa"/>
          </w:tcPr>
          <w:p w:rsidR="0093238E" w:rsidRPr="00B9302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Шубко</w:t>
            </w:r>
            <w:proofErr w:type="spellEnd"/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Каменская средняя школа </w:t>
            </w:r>
            <w:proofErr w:type="spellStart"/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,8</w:t>
            </w:r>
          </w:p>
        </w:tc>
        <w:tc>
          <w:tcPr>
            <w:tcW w:w="1134" w:type="dxa"/>
          </w:tcPr>
          <w:p w:rsidR="0093238E" w:rsidRPr="00982D20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B9302C" w:rsidTr="00E20369">
        <w:trPr>
          <w:trHeight w:val="562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Ханецкая</w:t>
            </w:r>
            <w:proofErr w:type="spellEnd"/>
            <w:r w:rsidRPr="00B9302C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698"/>
        </w:trPr>
        <w:tc>
          <w:tcPr>
            <w:tcW w:w="597" w:type="dxa"/>
          </w:tcPr>
          <w:p w:rsidR="0093238E" w:rsidRPr="00B9302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60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нева</w:t>
            </w:r>
            <w:proofErr w:type="spellEnd"/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827" w:type="dxa"/>
          </w:tcPr>
          <w:p w:rsidR="0093238E" w:rsidRPr="00B9302C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2977" w:type="dxa"/>
          </w:tcPr>
          <w:p w:rsidR="0093238E" w:rsidRPr="00B9302C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B9302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93238E" w:rsidRPr="00B9302C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3238E" w:rsidRPr="00B9302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1134" w:type="dxa"/>
          </w:tcPr>
          <w:p w:rsidR="0093238E" w:rsidRPr="007918A0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863400" w:rsidTr="00B861D5">
        <w:trPr>
          <w:trHeight w:val="425"/>
        </w:trPr>
        <w:tc>
          <w:tcPr>
            <w:tcW w:w="15481" w:type="dxa"/>
            <w:gridSpan w:val="8"/>
          </w:tcPr>
          <w:p w:rsidR="0093238E" w:rsidRPr="00B861D5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93238E" w:rsidRPr="006C65F8" w:rsidTr="00E20369">
        <w:trPr>
          <w:trHeight w:val="575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60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Смыковская</w:t>
            </w:r>
            <w:proofErr w:type="spellEnd"/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3827" w:type="dxa"/>
          </w:tcPr>
          <w:p w:rsidR="0093238E" w:rsidRPr="006C65F8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2977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</w:p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992" w:type="dxa"/>
          </w:tcPr>
          <w:p w:rsidR="0093238E" w:rsidRPr="006C65F8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5,7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93238E" w:rsidRPr="006C65F8" w:rsidTr="00E20369">
        <w:trPr>
          <w:trHeight w:val="561"/>
        </w:trPr>
        <w:tc>
          <w:tcPr>
            <w:tcW w:w="597" w:type="dxa"/>
          </w:tcPr>
          <w:p w:rsidR="0093238E" w:rsidRPr="006C65F8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60" w:type="dxa"/>
          </w:tcPr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3827" w:type="dxa"/>
          </w:tcPr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2977" w:type="dxa"/>
          </w:tcPr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F8">
              <w:rPr>
                <w:rFonts w:ascii="Times New Roman" w:hAnsi="Times New Roman" w:cs="Times New Roman"/>
                <w:sz w:val="24"/>
                <w:szCs w:val="24"/>
              </w:rPr>
              <w:t>Жаврид</w:t>
            </w:r>
            <w:proofErr w:type="spellEnd"/>
            <w:r w:rsidRPr="006C65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93238E" w:rsidRPr="006C65F8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3,7</w:t>
            </w:r>
          </w:p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6C65F8" w:rsidTr="00E20369">
        <w:trPr>
          <w:trHeight w:val="848"/>
        </w:trPr>
        <w:tc>
          <w:tcPr>
            <w:tcW w:w="597" w:type="dxa"/>
          </w:tcPr>
          <w:p w:rsidR="0093238E" w:rsidRPr="006C65F8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3260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 Александр Дмитриевич</w:t>
            </w:r>
          </w:p>
        </w:tc>
        <w:tc>
          <w:tcPr>
            <w:tcW w:w="3827" w:type="dxa"/>
          </w:tcPr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2977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 Маргарита Борисовна</w:t>
            </w:r>
          </w:p>
        </w:tc>
        <w:tc>
          <w:tcPr>
            <w:tcW w:w="992" w:type="dxa"/>
          </w:tcPr>
          <w:p w:rsidR="0093238E" w:rsidRPr="006C65F8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6C65F8" w:rsidTr="00E20369">
        <w:trPr>
          <w:trHeight w:val="836"/>
        </w:trPr>
        <w:tc>
          <w:tcPr>
            <w:tcW w:w="597" w:type="dxa"/>
          </w:tcPr>
          <w:p w:rsidR="0093238E" w:rsidRPr="006C65F8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60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ицкая</w:t>
            </w:r>
            <w:proofErr w:type="spellEnd"/>
            <w:r w:rsidRPr="006C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827" w:type="dxa"/>
          </w:tcPr>
          <w:p w:rsidR="0093238E" w:rsidRPr="006C65F8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93238E" w:rsidRPr="006C65F8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93238E" w:rsidRPr="006C65F8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6C65F8" w:rsidTr="00E20369">
        <w:trPr>
          <w:trHeight w:val="551"/>
        </w:trPr>
        <w:tc>
          <w:tcPr>
            <w:tcW w:w="597" w:type="dxa"/>
          </w:tcPr>
          <w:p w:rsidR="0093238E" w:rsidRPr="006C65F8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60" w:type="dxa"/>
          </w:tcPr>
          <w:p w:rsidR="0093238E" w:rsidRPr="006C65F8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6C65F8">
              <w:rPr>
                <w:sz w:val="24"/>
                <w:szCs w:val="24"/>
              </w:rPr>
              <w:t>Хайлова</w:t>
            </w:r>
            <w:proofErr w:type="spellEnd"/>
            <w:r w:rsidRPr="006C65F8">
              <w:rPr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827" w:type="dxa"/>
          </w:tcPr>
          <w:p w:rsidR="0093238E" w:rsidRPr="006C65F8" w:rsidRDefault="0093238E" w:rsidP="0093238E">
            <w:pPr>
              <w:pStyle w:val="a3"/>
              <w:rPr>
                <w:sz w:val="24"/>
                <w:szCs w:val="24"/>
              </w:rPr>
            </w:pPr>
            <w:r w:rsidRPr="006C65F8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2977" w:type="dxa"/>
          </w:tcPr>
          <w:p w:rsidR="0093238E" w:rsidRPr="006C65F8" w:rsidRDefault="0093238E" w:rsidP="0093238E">
            <w:pPr>
              <w:pStyle w:val="a3"/>
              <w:rPr>
                <w:sz w:val="24"/>
                <w:szCs w:val="24"/>
              </w:rPr>
            </w:pPr>
            <w:r w:rsidRPr="006C65F8">
              <w:rPr>
                <w:sz w:val="24"/>
                <w:szCs w:val="24"/>
              </w:rPr>
              <w:t>Орлова Вероника Фёдоровна</w:t>
            </w:r>
          </w:p>
        </w:tc>
        <w:tc>
          <w:tcPr>
            <w:tcW w:w="992" w:type="dxa"/>
          </w:tcPr>
          <w:p w:rsidR="0093238E" w:rsidRPr="006C65F8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6,5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</w:rPr>
              <w:t>76,5</w:t>
            </w:r>
          </w:p>
        </w:tc>
        <w:tc>
          <w:tcPr>
            <w:tcW w:w="1134" w:type="dxa"/>
          </w:tcPr>
          <w:p w:rsidR="0093238E" w:rsidRPr="006C65F8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5F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FA0978">
        <w:trPr>
          <w:trHeight w:val="421"/>
        </w:trPr>
        <w:tc>
          <w:tcPr>
            <w:tcW w:w="15481" w:type="dxa"/>
            <w:gridSpan w:val="8"/>
          </w:tcPr>
          <w:p w:rsidR="0093238E" w:rsidRPr="00FA0978" w:rsidRDefault="0093238E" w:rsidP="001E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93238E" w:rsidRPr="00C2211A" w:rsidTr="00E20369">
        <w:trPr>
          <w:trHeight w:val="846"/>
        </w:trPr>
        <w:tc>
          <w:tcPr>
            <w:tcW w:w="597" w:type="dxa"/>
          </w:tcPr>
          <w:p w:rsidR="0093238E" w:rsidRPr="00C2211A" w:rsidRDefault="001E60CA" w:rsidP="00932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11A">
              <w:rPr>
                <w:rFonts w:ascii="Times New Roman" w:hAnsi="Times New Roman"/>
                <w:sz w:val="24"/>
                <w:szCs w:val="24"/>
              </w:rPr>
              <w:t>Тороп</w:t>
            </w:r>
            <w:proofErr w:type="spellEnd"/>
            <w:r w:rsidRPr="00C2211A">
              <w:rPr>
                <w:rFonts w:ascii="Times New Roman" w:hAnsi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spacing w:after="0" w:line="240" w:lineRule="auto"/>
              <w:rPr>
                <w:sz w:val="24"/>
                <w:szCs w:val="24"/>
              </w:rPr>
            </w:pPr>
            <w:r w:rsidRPr="00C2211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3 г.Мозыря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211A">
              <w:rPr>
                <w:rFonts w:ascii="Times New Roman" w:hAnsi="Times New Roman"/>
                <w:sz w:val="24"/>
                <w:szCs w:val="24"/>
              </w:rPr>
              <w:t>Хомутовская</w:t>
            </w:r>
            <w:proofErr w:type="spellEnd"/>
            <w:r w:rsidRPr="00C2211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C2211A" w:rsidTr="00E20369">
        <w:trPr>
          <w:trHeight w:val="547"/>
        </w:trPr>
        <w:tc>
          <w:tcPr>
            <w:tcW w:w="597" w:type="dxa"/>
          </w:tcPr>
          <w:p w:rsidR="0093238E" w:rsidRPr="00C2211A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2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ович</w:t>
            </w:r>
            <w:proofErr w:type="spellEnd"/>
            <w:r w:rsidRPr="00C22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11A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апова Мария Ивано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555"/>
        </w:trPr>
        <w:tc>
          <w:tcPr>
            <w:tcW w:w="597" w:type="dxa"/>
          </w:tcPr>
          <w:p w:rsidR="0093238E" w:rsidRPr="00C2211A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pStyle w:val="a3"/>
              <w:rPr>
                <w:sz w:val="24"/>
                <w:szCs w:val="24"/>
              </w:rPr>
            </w:pPr>
            <w:proofErr w:type="spellStart"/>
            <w:r w:rsidRPr="00C2211A">
              <w:rPr>
                <w:sz w:val="24"/>
                <w:szCs w:val="24"/>
              </w:rPr>
              <w:t>Гапиенко</w:t>
            </w:r>
            <w:proofErr w:type="spellEnd"/>
            <w:r w:rsidRPr="00C2211A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C2211A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pStyle w:val="a3"/>
              <w:rPr>
                <w:b/>
                <w:sz w:val="24"/>
                <w:szCs w:val="24"/>
              </w:rPr>
            </w:pPr>
            <w:r w:rsidRPr="00C2211A">
              <w:rPr>
                <w:sz w:val="24"/>
                <w:szCs w:val="24"/>
              </w:rPr>
              <w:t>Бобр Елена Василье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93238E" w:rsidRPr="00D4635C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C2211A" w:rsidTr="00E20369">
        <w:trPr>
          <w:trHeight w:val="846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1A">
              <w:rPr>
                <w:rFonts w:ascii="Times New Roman" w:hAnsi="Times New Roman"/>
                <w:sz w:val="24"/>
                <w:szCs w:val="24"/>
              </w:rPr>
              <w:t>Комарова Дарья Олеговна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spacing w:after="0" w:line="240" w:lineRule="auto"/>
              <w:rPr>
                <w:sz w:val="24"/>
                <w:szCs w:val="24"/>
              </w:rPr>
            </w:pPr>
            <w:r w:rsidRPr="00C2211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2 г.Мозыря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11A">
              <w:rPr>
                <w:rFonts w:ascii="Times New Roman" w:hAnsi="Times New Roman"/>
                <w:sz w:val="24"/>
                <w:szCs w:val="24"/>
              </w:rPr>
              <w:t>Медвидь</w:t>
            </w:r>
            <w:proofErr w:type="spellEnd"/>
            <w:r w:rsidRPr="00C2211A">
              <w:rPr>
                <w:rFonts w:ascii="Times New Roman" w:hAnsi="Times New Roman"/>
                <w:sz w:val="24"/>
                <w:szCs w:val="24"/>
              </w:rPr>
              <w:t xml:space="preserve"> Диана Георгие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C2211A" w:rsidTr="00E20369">
        <w:trPr>
          <w:trHeight w:val="844"/>
        </w:trPr>
        <w:tc>
          <w:tcPr>
            <w:tcW w:w="597" w:type="dxa"/>
          </w:tcPr>
          <w:p w:rsidR="0093238E" w:rsidRPr="00C2211A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11A">
              <w:rPr>
                <w:rFonts w:ascii="Times New Roman" w:hAnsi="Times New Roman"/>
                <w:sz w:val="24"/>
                <w:szCs w:val="24"/>
              </w:rPr>
              <w:t>Каменчук</w:t>
            </w:r>
            <w:proofErr w:type="spellEnd"/>
            <w:r w:rsidRPr="00C2211A">
              <w:rPr>
                <w:rFonts w:ascii="Times New Roman" w:hAnsi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spacing w:after="0" w:line="240" w:lineRule="auto"/>
              <w:rPr>
                <w:sz w:val="24"/>
                <w:szCs w:val="24"/>
              </w:rPr>
            </w:pPr>
            <w:r w:rsidRPr="00C2211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C2211A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1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E20369">
        <w:trPr>
          <w:trHeight w:val="559"/>
        </w:trPr>
        <w:tc>
          <w:tcPr>
            <w:tcW w:w="597" w:type="dxa"/>
          </w:tcPr>
          <w:p w:rsidR="0093238E" w:rsidRPr="00C2211A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60" w:type="dxa"/>
          </w:tcPr>
          <w:p w:rsidR="0093238E" w:rsidRPr="00C2211A" w:rsidRDefault="0093238E" w:rsidP="0093238E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11A">
              <w:rPr>
                <w:rFonts w:ascii="Times New Roman" w:hAnsi="Times New Roman"/>
                <w:sz w:val="24"/>
                <w:szCs w:val="24"/>
              </w:rPr>
              <w:t>Сулаева</w:t>
            </w:r>
            <w:proofErr w:type="spellEnd"/>
            <w:r w:rsidRPr="00C2211A">
              <w:rPr>
                <w:rFonts w:ascii="Times New Roman" w:hAnsi="Times New Roman"/>
                <w:sz w:val="24"/>
                <w:szCs w:val="24"/>
              </w:rPr>
              <w:t xml:space="preserve"> Элина Денисовна</w:t>
            </w:r>
          </w:p>
        </w:tc>
        <w:tc>
          <w:tcPr>
            <w:tcW w:w="3827" w:type="dxa"/>
          </w:tcPr>
          <w:p w:rsidR="0093238E" w:rsidRPr="00C2211A" w:rsidRDefault="0093238E" w:rsidP="0093238E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C2211A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2977" w:type="dxa"/>
          </w:tcPr>
          <w:p w:rsidR="0093238E" w:rsidRPr="00C2211A" w:rsidRDefault="0093238E" w:rsidP="0093238E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C2211A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93238E" w:rsidRPr="00C2211A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93238E" w:rsidRPr="00C2211A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93238E" w:rsidRPr="00106E79" w:rsidRDefault="0093238E" w:rsidP="00E4776C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11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</w:tr>
      <w:tr w:rsidR="0093238E" w:rsidRPr="00863400" w:rsidTr="00046145">
        <w:trPr>
          <w:trHeight w:val="381"/>
        </w:trPr>
        <w:tc>
          <w:tcPr>
            <w:tcW w:w="15481" w:type="dxa"/>
            <w:gridSpan w:val="8"/>
          </w:tcPr>
          <w:p w:rsidR="0093238E" w:rsidRPr="00046145" w:rsidRDefault="0093238E" w:rsidP="001E60CA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</w:tr>
      <w:tr w:rsidR="0093238E" w:rsidRPr="00274D15" w:rsidTr="00E20369">
        <w:trPr>
          <w:trHeight w:val="858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60" w:type="dxa"/>
          </w:tcPr>
          <w:p w:rsidR="0093238E" w:rsidRPr="00274D15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4D15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3827" w:type="dxa"/>
          </w:tcPr>
          <w:p w:rsidR="0093238E" w:rsidRPr="00274D15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D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2977" w:type="dxa"/>
          </w:tcPr>
          <w:p w:rsidR="0093238E" w:rsidRPr="00274D15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D15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992" w:type="dxa"/>
          </w:tcPr>
          <w:p w:rsidR="0093238E" w:rsidRPr="00274D15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274D15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D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3238E" w:rsidRPr="00274D15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74D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4,3</w:t>
            </w:r>
          </w:p>
        </w:tc>
        <w:tc>
          <w:tcPr>
            <w:tcW w:w="1134" w:type="dxa"/>
          </w:tcPr>
          <w:p w:rsidR="0093238E" w:rsidRPr="00274D15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4D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E33729" w:rsidTr="00E20369">
        <w:trPr>
          <w:trHeight w:val="841"/>
        </w:trPr>
        <w:tc>
          <w:tcPr>
            <w:tcW w:w="597" w:type="dxa"/>
          </w:tcPr>
          <w:p w:rsidR="0093238E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60" w:type="dxa"/>
          </w:tcPr>
          <w:p w:rsidR="0093238E" w:rsidRPr="00E3372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29">
              <w:rPr>
                <w:rFonts w:ascii="Times New Roman" w:hAnsi="Times New Roman" w:cs="Times New Roman"/>
                <w:sz w:val="24"/>
                <w:szCs w:val="24"/>
              </w:rPr>
              <w:t>Ёвженко</w:t>
            </w:r>
            <w:proofErr w:type="spellEnd"/>
            <w:r w:rsidRPr="00E33729">
              <w:rPr>
                <w:rFonts w:ascii="Times New Roman" w:hAnsi="Times New Roman" w:cs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827" w:type="dxa"/>
          </w:tcPr>
          <w:p w:rsidR="0093238E" w:rsidRPr="00E3372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E3372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hAnsi="Times New Roman" w:cs="Times New Roman"/>
                <w:sz w:val="24"/>
                <w:szCs w:val="24"/>
              </w:rPr>
              <w:t>№ 2 г.Мозыря»</w:t>
            </w:r>
          </w:p>
        </w:tc>
        <w:tc>
          <w:tcPr>
            <w:tcW w:w="2977" w:type="dxa"/>
          </w:tcPr>
          <w:p w:rsidR="0093238E" w:rsidRPr="00E3372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hAnsi="Times New Roman" w:cs="Times New Roman"/>
                <w:sz w:val="24"/>
                <w:szCs w:val="24"/>
              </w:rPr>
              <w:t>Юрченко Татьяна Алексеевна</w:t>
            </w:r>
          </w:p>
        </w:tc>
        <w:tc>
          <w:tcPr>
            <w:tcW w:w="992" w:type="dxa"/>
          </w:tcPr>
          <w:p w:rsidR="0093238E" w:rsidRPr="00E3372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E3372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134" w:type="dxa"/>
          </w:tcPr>
          <w:p w:rsidR="0093238E" w:rsidRPr="00E3372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  <w:tc>
          <w:tcPr>
            <w:tcW w:w="1134" w:type="dxa"/>
          </w:tcPr>
          <w:p w:rsidR="0093238E" w:rsidRPr="00E3372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93238E" w:rsidRPr="00863400" w:rsidTr="00E20369">
        <w:trPr>
          <w:trHeight w:val="838"/>
        </w:trPr>
        <w:tc>
          <w:tcPr>
            <w:tcW w:w="597" w:type="dxa"/>
          </w:tcPr>
          <w:p w:rsidR="0093238E" w:rsidRPr="00E33729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260" w:type="dxa"/>
          </w:tcPr>
          <w:p w:rsidR="0093238E" w:rsidRPr="00E33729" w:rsidRDefault="0093238E" w:rsidP="009323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Артур Сергеевич</w:t>
            </w:r>
          </w:p>
        </w:tc>
        <w:tc>
          <w:tcPr>
            <w:tcW w:w="3827" w:type="dxa"/>
          </w:tcPr>
          <w:p w:rsidR="0093238E" w:rsidRPr="00E3372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E3372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hAnsi="Times New Roman" w:cs="Times New Roman"/>
                <w:sz w:val="24"/>
                <w:szCs w:val="24"/>
              </w:rPr>
              <w:t>№ 8 г.Мозыря»</w:t>
            </w:r>
          </w:p>
        </w:tc>
        <w:tc>
          <w:tcPr>
            <w:tcW w:w="2977" w:type="dxa"/>
          </w:tcPr>
          <w:p w:rsidR="0093238E" w:rsidRPr="00E33729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29">
              <w:rPr>
                <w:rFonts w:ascii="Times New Roman" w:hAnsi="Times New Roman" w:cs="Times New Roman"/>
                <w:sz w:val="24"/>
                <w:szCs w:val="24"/>
              </w:rPr>
              <w:t>Майстрович</w:t>
            </w:r>
            <w:proofErr w:type="spellEnd"/>
            <w:r w:rsidRPr="00E33729">
              <w:rPr>
                <w:rFonts w:ascii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992" w:type="dxa"/>
          </w:tcPr>
          <w:p w:rsidR="0093238E" w:rsidRPr="00E33729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E3372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3238E" w:rsidRPr="00E33729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,8</w:t>
            </w:r>
          </w:p>
        </w:tc>
        <w:tc>
          <w:tcPr>
            <w:tcW w:w="1134" w:type="dxa"/>
          </w:tcPr>
          <w:p w:rsidR="0093238E" w:rsidRPr="00072F4F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37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93238E" w:rsidRPr="00863400" w:rsidTr="001B3F35">
        <w:trPr>
          <w:trHeight w:val="425"/>
        </w:trPr>
        <w:tc>
          <w:tcPr>
            <w:tcW w:w="15481" w:type="dxa"/>
            <w:gridSpan w:val="8"/>
          </w:tcPr>
          <w:p w:rsidR="0093238E" w:rsidRPr="00BB3D8E" w:rsidRDefault="0093238E" w:rsidP="001E60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ствоведение</w:t>
            </w:r>
          </w:p>
        </w:tc>
      </w:tr>
      <w:tr w:rsidR="0093238E" w:rsidRPr="00974882" w:rsidTr="00E20369">
        <w:trPr>
          <w:trHeight w:val="823"/>
        </w:trPr>
        <w:tc>
          <w:tcPr>
            <w:tcW w:w="597" w:type="dxa"/>
          </w:tcPr>
          <w:p w:rsidR="0093238E" w:rsidRPr="00487E3C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60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3827" w:type="dxa"/>
          </w:tcPr>
          <w:p w:rsidR="0093238E" w:rsidRPr="00974882" w:rsidRDefault="0093238E" w:rsidP="00932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992" w:type="dxa"/>
          </w:tcPr>
          <w:p w:rsidR="0093238E" w:rsidRPr="00974882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487E3C" w:rsidTr="00E20369">
        <w:trPr>
          <w:trHeight w:val="848"/>
        </w:trPr>
        <w:tc>
          <w:tcPr>
            <w:tcW w:w="597" w:type="dxa"/>
          </w:tcPr>
          <w:p w:rsidR="0093238E" w:rsidRPr="00974882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60" w:type="dxa"/>
          </w:tcPr>
          <w:p w:rsidR="0093238E" w:rsidRPr="00974882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 Анастасия Павловна</w:t>
            </w:r>
          </w:p>
        </w:tc>
        <w:tc>
          <w:tcPr>
            <w:tcW w:w="3827" w:type="dxa"/>
          </w:tcPr>
          <w:p w:rsidR="0093238E" w:rsidRPr="00974882" w:rsidRDefault="0093238E" w:rsidP="009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2977" w:type="dxa"/>
          </w:tcPr>
          <w:p w:rsidR="0093238E" w:rsidRPr="00974882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93238E" w:rsidRPr="00974882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992" w:type="dxa"/>
          </w:tcPr>
          <w:p w:rsidR="0093238E" w:rsidRPr="00974882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3238E" w:rsidRPr="001C3F95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974882" w:rsidTr="00E20369">
        <w:trPr>
          <w:trHeight w:val="844"/>
        </w:trPr>
        <w:tc>
          <w:tcPr>
            <w:tcW w:w="597" w:type="dxa"/>
          </w:tcPr>
          <w:p w:rsidR="0093238E" w:rsidRPr="00560A93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60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Заяц Ростислав Игоревич</w:t>
            </w:r>
          </w:p>
        </w:tc>
        <w:tc>
          <w:tcPr>
            <w:tcW w:w="3827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№ 13 г.Мозыря»</w:t>
            </w:r>
          </w:p>
        </w:tc>
        <w:tc>
          <w:tcPr>
            <w:tcW w:w="2977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Пилипончик</w:t>
            </w:r>
            <w:proofErr w:type="spellEnd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93238E" w:rsidRPr="00974882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,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487E3C" w:rsidTr="00E20369">
        <w:trPr>
          <w:trHeight w:val="843"/>
        </w:trPr>
        <w:tc>
          <w:tcPr>
            <w:tcW w:w="597" w:type="dxa"/>
          </w:tcPr>
          <w:p w:rsidR="0093238E" w:rsidRPr="00974882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60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Вишленкова</w:t>
            </w:r>
            <w:proofErr w:type="spellEnd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748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2977" w:type="dxa"/>
          </w:tcPr>
          <w:p w:rsidR="0093238E" w:rsidRPr="00974882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992" w:type="dxa"/>
          </w:tcPr>
          <w:p w:rsidR="0093238E" w:rsidRPr="00974882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748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3238E" w:rsidRPr="00974882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,</w:t>
            </w: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:rsidR="0093238E" w:rsidRPr="00300667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3238E" w:rsidRPr="00863400" w:rsidTr="0099661C">
        <w:trPr>
          <w:trHeight w:val="451"/>
        </w:trPr>
        <w:tc>
          <w:tcPr>
            <w:tcW w:w="15481" w:type="dxa"/>
            <w:gridSpan w:val="8"/>
          </w:tcPr>
          <w:p w:rsidR="0093238E" w:rsidRPr="0099661C" w:rsidRDefault="0093238E" w:rsidP="00E4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93238E" w:rsidRPr="00A66C37" w:rsidTr="00A66C37">
        <w:trPr>
          <w:trHeight w:val="667"/>
        </w:trPr>
        <w:tc>
          <w:tcPr>
            <w:tcW w:w="597" w:type="dxa"/>
          </w:tcPr>
          <w:p w:rsidR="0093238E" w:rsidRPr="00A66C37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Круговцов</w:t>
            </w:r>
            <w:proofErr w:type="spellEnd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382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297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Таргоня</w:t>
            </w:r>
            <w:proofErr w:type="spellEnd"/>
            <w:r w:rsidRPr="00A66C37">
              <w:rPr>
                <w:rFonts w:ascii="Times New Roman" w:hAnsi="Times New Roman" w:cs="Times New Roman"/>
                <w:sz w:val="24"/>
                <w:szCs w:val="24"/>
              </w:rPr>
              <w:t xml:space="preserve"> Адам Григорьевич</w:t>
            </w:r>
          </w:p>
        </w:tc>
        <w:tc>
          <w:tcPr>
            <w:tcW w:w="992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238E" w:rsidRPr="00F45C7F" w:rsidRDefault="00F45C7F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A66C37" w:rsidTr="00E20369">
        <w:trPr>
          <w:trHeight w:val="853"/>
        </w:trPr>
        <w:tc>
          <w:tcPr>
            <w:tcW w:w="597" w:type="dxa"/>
          </w:tcPr>
          <w:p w:rsidR="0093238E" w:rsidRPr="00A66C37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Кузьменко Егор Алексеевич</w:t>
            </w:r>
          </w:p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6 г.Мозыря»</w:t>
            </w:r>
          </w:p>
        </w:tc>
        <w:tc>
          <w:tcPr>
            <w:tcW w:w="297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Горох Юрий Александрович</w:t>
            </w:r>
          </w:p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238E" w:rsidRPr="00F45C7F" w:rsidRDefault="00F45C7F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A66C37" w:rsidTr="00E20369">
        <w:trPr>
          <w:trHeight w:val="581"/>
        </w:trPr>
        <w:tc>
          <w:tcPr>
            <w:tcW w:w="597" w:type="dxa"/>
          </w:tcPr>
          <w:p w:rsidR="0093238E" w:rsidRPr="00A66C37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нская</w:t>
            </w:r>
            <w:proofErr w:type="spellEnd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382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297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238E" w:rsidRPr="00F45C7F" w:rsidRDefault="00F45C7F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3238E" w:rsidRPr="00A66C37" w:rsidTr="00E20369">
        <w:trPr>
          <w:trHeight w:val="845"/>
        </w:trPr>
        <w:tc>
          <w:tcPr>
            <w:tcW w:w="597" w:type="dxa"/>
          </w:tcPr>
          <w:p w:rsidR="0093238E" w:rsidRPr="00A66C37" w:rsidRDefault="001E60CA" w:rsidP="0093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sz w:val="24"/>
                <w:szCs w:val="24"/>
              </w:rPr>
              <w:t>Антипенко Ирина Владимировна</w:t>
            </w:r>
          </w:p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2977" w:type="dxa"/>
          </w:tcPr>
          <w:p w:rsidR="0093238E" w:rsidRPr="00A66C37" w:rsidRDefault="0093238E" w:rsidP="00932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р</w:t>
            </w:r>
            <w:proofErr w:type="spellEnd"/>
            <w:r w:rsidRPr="00A66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  <w:p w:rsidR="0093238E" w:rsidRPr="00A66C37" w:rsidRDefault="0093238E" w:rsidP="009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3238E" w:rsidRPr="00A66C37" w:rsidRDefault="0093238E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238E" w:rsidRPr="00F45C7F" w:rsidRDefault="00F45C7F" w:rsidP="00E4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B82482" w:rsidRDefault="00B82482" w:rsidP="00E876E4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</w:p>
    <w:p w:rsidR="008A201F" w:rsidRDefault="00D205DA" w:rsidP="00754480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546EA">
        <w:rPr>
          <w:rFonts w:ascii="Times New Roman" w:hAnsi="Times New Roman" w:cs="Times New Roman"/>
          <w:sz w:val="28"/>
          <w:szCs w:val="28"/>
        </w:rPr>
        <w:tab/>
      </w:r>
    </w:p>
    <w:p w:rsidR="00C0266B" w:rsidRDefault="00C0266B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0266B" w:rsidSect="0024607A">
      <w:pgSz w:w="16838" w:h="11906" w:orient="landscape"/>
      <w:pgMar w:top="794" w:right="395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C03"/>
    <w:rsid w:val="000107E6"/>
    <w:rsid w:val="000144C0"/>
    <w:rsid w:val="00020327"/>
    <w:rsid w:val="0002068B"/>
    <w:rsid w:val="00021B95"/>
    <w:rsid w:val="00026A09"/>
    <w:rsid w:val="000324DC"/>
    <w:rsid w:val="00033151"/>
    <w:rsid w:val="0003419E"/>
    <w:rsid w:val="00045891"/>
    <w:rsid w:val="00046145"/>
    <w:rsid w:val="0005138F"/>
    <w:rsid w:val="00054642"/>
    <w:rsid w:val="00057A53"/>
    <w:rsid w:val="00061B23"/>
    <w:rsid w:val="00061F96"/>
    <w:rsid w:val="00062846"/>
    <w:rsid w:val="000957AC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56C4"/>
    <w:rsid w:val="000D733D"/>
    <w:rsid w:val="000E0389"/>
    <w:rsid w:val="000E3039"/>
    <w:rsid w:val="000E5E70"/>
    <w:rsid w:val="000F0348"/>
    <w:rsid w:val="000F04A6"/>
    <w:rsid w:val="000F6AA7"/>
    <w:rsid w:val="000F6E9A"/>
    <w:rsid w:val="000F76C2"/>
    <w:rsid w:val="001027D4"/>
    <w:rsid w:val="00114CBD"/>
    <w:rsid w:val="00115D23"/>
    <w:rsid w:val="00120DB2"/>
    <w:rsid w:val="00125698"/>
    <w:rsid w:val="00132096"/>
    <w:rsid w:val="00133B42"/>
    <w:rsid w:val="001355CC"/>
    <w:rsid w:val="00136473"/>
    <w:rsid w:val="001424E7"/>
    <w:rsid w:val="00143397"/>
    <w:rsid w:val="00146002"/>
    <w:rsid w:val="00147C0C"/>
    <w:rsid w:val="001532E2"/>
    <w:rsid w:val="00156C09"/>
    <w:rsid w:val="00157255"/>
    <w:rsid w:val="00163068"/>
    <w:rsid w:val="001647E4"/>
    <w:rsid w:val="001735AF"/>
    <w:rsid w:val="001754B5"/>
    <w:rsid w:val="00175F31"/>
    <w:rsid w:val="00181D04"/>
    <w:rsid w:val="00181F97"/>
    <w:rsid w:val="001823C6"/>
    <w:rsid w:val="00182C9C"/>
    <w:rsid w:val="00187B12"/>
    <w:rsid w:val="00190F69"/>
    <w:rsid w:val="00192CB9"/>
    <w:rsid w:val="001A2163"/>
    <w:rsid w:val="001A33E6"/>
    <w:rsid w:val="001A3EBF"/>
    <w:rsid w:val="001A6D18"/>
    <w:rsid w:val="001B3F35"/>
    <w:rsid w:val="001B4A43"/>
    <w:rsid w:val="001B746F"/>
    <w:rsid w:val="001C088A"/>
    <w:rsid w:val="001C36EE"/>
    <w:rsid w:val="001E1952"/>
    <w:rsid w:val="001E2075"/>
    <w:rsid w:val="001E609E"/>
    <w:rsid w:val="001E60CA"/>
    <w:rsid w:val="001F2DF5"/>
    <w:rsid w:val="002048EA"/>
    <w:rsid w:val="00206CA3"/>
    <w:rsid w:val="002103EB"/>
    <w:rsid w:val="00210FEA"/>
    <w:rsid w:val="002115DA"/>
    <w:rsid w:val="0021268E"/>
    <w:rsid w:val="00216320"/>
    <w:rsid w:val="00216C84"/>
    <w:rsid w:val="002238CD"/>
    <w:rsid w:val="002278C2"/>
    <w:rsid w:val="00240F0E"/>
    <w:rsid w:val="002427DD"/>
    <w:rsid w:val="002449B5"/>
    <w:rsid w:val="0024607A"/>
    <w:rsid w:val="00247700"/>
    <w:rsid w:val="002516D2"/>
    <w:rsid w:val="00255228"/>
    <w:rsid w:val="00260587"/>
    <w:rsid w:val="00270F74"/>
    <w:rsid w:val="00274D15"/>
    <w:rsid w:val="0027606C"/>
    <w:rsid w:val="00276DFF"/>
    <w:rsid w:val="0028226E"/>
    <w:rsid w:val="0028313E"/>
    <w:rsid w:val="002922E6"/>
    <w:rsid w:val="002A1E21"/>
    <w:rsid w:val="002A4EAB"/>
    <w:rsid w:val="002B0626"/>
    <w:rsid w:val="002B1F6A"/>
    <w:rsid w:val="002B4588"/>
    <w:rsid w:val="002B734F"/>
    <w:rsid w:val="002C0AB5"/>
    <w:rsid w:val="002C331E"/>
    <w:rsid w:val="002C4616"/>
    <w:rsid w:val="002D238E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4642"/>
    <w:rsid w:val="003376AB"/>
    <w:rsid w:val="00340FE6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510B"/>
    <w:rsid w:val="003B0F16"/>
    <w:rsid w:val="003B3A86"/>
    <w:rsid w:val="003C0AAD"/>
    <w:rsid w:val="003C1910"/>
    <w:rsid w:val="003C3084"/>
    <w:rsid w:val="003C3E31"/>
    <w:rsid w:val="003C59A8"/>
    <w:rsid w:val="003C7FE0"/>
    <w:rsid w:val="003D025E"/>
    <w:rsid w:val="003D2471"/>
    <w:rsid w:val="003D6D5E"/>
    <w:rsid w:val="003E423A"/>
    <w:rsid w:val="003E50BF"/>
    <w:rsid w:val="003F0AB4"/>
    <w:rsid w:val="003F6690"/>
    <w:rsid w:val="003F7F05"/>
    <w:rsid w:val="00405F86"/>
    <w:rsid w:val="00416774"/>
    <w:rsid w:val="004175BD"/>
    <w:rsid w:val="00420440"/>
    <w:rsid w:val="004242AB"/>
    <w:rsid w:val="004276A1"/>
    <w:rsid w:val="004277D5"/>
    <w:rsid w:val="0043217E"/>
    <w:rsid w:val="00433FBD"/>
    <w:rsid w:val="004363FB"/>
    <w:rsid w:val="0044657B"/>
    <w:rsid w:val="00450073"/>
    <w:rsid w:val="00454CE1"/>
    <w:rsid w:val="00461FF0"/>
    <w:rsid w:val="00465436"/>
    <w:rsid w:val="00465B84"/>
    <w:rsid w:val="004676CB"/>
    <w:rsid w:val="00467778"/>
    <w:rsid w:val="00470537"/>
    <w:rsid w:val="0047210F"/>
    <w:rsid w:val="00473769"/>
    <w:rsid w:val="00475EF7"/>
    <w:rsid w:val="0048659A"/>
    <w:rsid w:val="00487E3C"/>
    <w:rsid w:val="0049640F"/>
    <w:rsid w:val="004A1873"/>
    <w:rsid w:val="004B0920"/>
    <w:rsid w:val="004B58A5"/>
    <w:rsid w:val="004B6680"/>
    <w:rsid w:val="004B7B5E"/>
    <w:rsid w:val="004C37BD"/>
    <w:rsid w:val="004C589C"/>
    <w:rsid w:val="004D14D8"/>
    <w:rsid w:val="004D244A"/>
    <w:rsid w:val="004D2C03"/>
    <w:rsid w:val="004D49F4"/>
    <w:rsid w:val="004E2210"/>
    <w:rsid w:val="004F4DF7"/>
    <w:rsid w:val="004F7AF0"/>
    <w:rsid w:val="00514A8A"/>
    <w:rsid w:val="00517CB7"/>
    <w:rsid w:val="00525B07"/>
    <w:rsid w:val="00526026"/>
    <w:rsid w:val="00527046"/>
    <w:rsid w:val="00531877"/>
    <w:rsid w:val="00547A93"/>
    <w:rsid w:val="00547FC5"/>
    <w:rsid w:val="00551EF2"/>
    <w:rsid w:val="00555859"/>
    <w:rsid w:val="0055734F"/>
    <w:rsid w:val="00560A93"/>
    <w:rsid w:val="00563643"/>
    <w:rsid w:val="00572333"/>
    <w:rsid w:val="0058060F"/>
    <w:rsid w:val="00581AB0"/>
    <w:rsid w:val="00582308"/>
    <w:rsid w:val="00582417"/>
    <w:rsid w:val="005875E2"/>
    <w:rsid w:val="005948D3"/>
    <w:rsid w:val="00597181"/>
    <w:rsid w:val="005A42D9"/>
    <w:rsid w:val="005A70D7"/>
    <w:rsid w:val="005A769B"/>
    <w:rsid w:val="005B0A16"/>
    <w:rsid w:val="005B1751"/>
    <w:rsid w:val="005B2105"/>
    <w:rsid w:val="005B47C0"/>
    <w:rsid w:val="005B5AAF"/>
    <w:rsid w:val="005B739F"/>
    <w:rsid w:val="005C38AE"/>
    <w:rsid w:val="005D03F4"/>
    <w:rsid w:val="005D0F9C"/>
    <w:rsid w:val="005D2425"/>
    <w:rsid w:val="005E13FD"/>
    <w:rsid w:val="005E30BE"/>
    <w:rsid w:val="005E4A7F"/>
    <w:rsid w:val="005F2E32"/>
    <w:rsid w:val="005F57CE"/>
    <w:rsid w:val="00600C37"/>
    <w:rsid w:val="00605AD4"/>
    <w:rsid w:val="00607783"/>
    <w:rsid w:val="006117BD"/>
    <w:rsid w:val="006143B4"/>
    <w:rsid w:val="00621FA9"/>
    <w:rsid w:val="00623B7B"/>
    <w:rsid w:val="00627745"/>
    <w:rsid w:val="00632CDE"/>
    <w:rsid w:val="0064017E"/>
    <w:rsid w:val="0064140E"/>
    <w:rsid w:val="00646C3C"/>
    <w:rsid w:val="00655785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655C"/>
    <w:rsid w:val="006A1907"/>
    <w:rsid w:val="006A410F"/>
    <w:rsid w:val="006B117D"/>
    <w:rsid w:val="006B4C3F"/>
    <w:rsid w:val="006B535F"/>
    <w:rsid w:val="006C65F8"/>
    <w:rsid w:val="006D5932"/>
    <w:rsid w:val="006D62A3"/>
    <w:rsid w:val="006E1B31"/>
    <w:rsid w:val="006E1C04"/>
    <w:rsid w:val="006E74AF"/>
    <w:rsid w:val="006F0AD7"/>
    <w:rsid w:val="006F2B66"/>
    <w:rsid w:val="006F3576"/>
    <w:rsid w:val="006F5B11"/>
    <w:rsid w:val="006F5BFA"/>
    <w:rsid w:val="006F7D68"/>
    <w:rsid w:val="00702107"/>
    <w:rsid w:val="00702F47"/>
    <w:rsid w:val="00707110"/>
    <w:rsid w:val="007075E1"/>
    <w:rsid w:val="007107D4"/>
    <w:rsid w:val="00710C66"/>
    <w:rsid w:val="007110B6"/>
    <w:rsid w:val="00713FD7"/>
    <w:rsid w:val="00716390"/>
    <w:rsid w:val="0072289A"/>
    <w:rsid w:val="00724591"/>
    <w:rsid w:val="00727C29"/>
    <w:rsid w:val="00742C5F"/>
    <w:rsid w:val="007463C6"/>
    <w:rsid w:val="00754480"/>
    <w:rsid w:val="00756560"/>
    <w:rsid w:val="00761256"/>
    <w:rsid w:val="007623C9"/>
    <w:rsid w:val="00764F84"/>
    <w:rsid w:val="0076762C"/>
    <w:rsid w:val="007701EF"/>
    <w:rsid w:val="007830F4"/>
    <w:rsid w:val="007852A1"/>
    <w:rsid w:val="00785F10"/>
    <w:rsid w:val="00786341"/>
    <w:rsid w:val="00793A24"/>
    <w:rsid w:val="007944B9"/>
    <w:rsid w:val="007A11AC"/>
    <w:rsid w:val="007B3341"/>
    <w:rsid w:val="007B5A13"/>
    <w:rsid w:val="007C1451"/>
    <w:rsid w:val="007C2DC4"/>
    <w:rsid w:val="007C39A8"/>
    <w:rsid w:val="007C4ADD"/>
    <w:rsid w:val="007D4104"/>
    <w:rsid w:val="007D4830"/>
    <w:rsid w:val="007D7F7E"/>
    <w:rsid w:val="007E7895"/>
    <w:rsid w:val="007F714A"/>
    <w:rsid w:val="00805A08"/>
    <w:rsid w:val="00810892"/>
    <w:rsid w:val="00810E54"/>
    <w:rsid w:val="00816172"/>
    <w:rsid w:val="0081712B"/>
    <w:rsid w:val="00821621"/>
    <w:rsid w:val="008216B8"/>
    <w:rsid w:val="0082521C"/>
    <w:rsid w:val="008260CA"/>
    <w:rsid w:val="00840366"/>
    <w:rsid w:val="00842A6B"/>
    <w:rsid w:val="0084361F"/>
    <w:rsid w:val="008462A6"/>
    <w:rsid w:val="0084671E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917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71C4"/>
    <w:rsid w:val="008C74A6"/>
    <w:rsid w:val="008D1C57"/>
    <w:rsid w:val="008D2AFF"/>
    <w:rsid w:val="008E0F57"/>
    <w:rsid w:val="008E1D32"/>
    <w:rsid w:val="008F267A"/>
    <w:rsid w:val="008F79D4"/>
    <w:rsid w:val="008F7DB2"/>
    <w:rsid w:val="0090017A"/>
    <w:rsid w:val="00905C42"/>
    <w:rsid w:val="00906FD0"/>
    <w:rsid w:val="00907192"/>
    <w:rsid w:val="009075BE"/>
    <w:rsid w:val="00912572"/>
    <w:rsid w:val="00913821"/>
    <w:rsid w:val="00922670"/>
    <w:rsid w:val="009270EC"/>
    <w:rsid w:val="009302A6"/>
    <w:rsid w:val="0093109D"/>
    <w:rsid w:val="0093238E"/>
    <w:rsid w:val="00933908"/>
    <w:rsid w:val="00935C75"/>
    <w:rsid w:val="00936202"/>
    <w:rsid w:val="00945A41"/>
    <w:rsid w:val="0095271D"/>
    <w:rsid w:val="0095663B"/>
    <w:rsid w:val="00957FCC"/>
    <w:rsid w:val="00961AF2"/>
    <w:rsid w:val="00963812"/>
    <w:rsid w:val="009643AE"/>
    <w:rsid w:val="00974882"/>
    <w:rsid w:val="00975A8A"/>
    <w:rsid w:val="0099052C"/>
    <w:rsid w:val="00992BE7"/>
    <w:rsid w:val="0099661C"/>
    <w:rsid w:val="009A1BD5"/>
    <w:rsid w:val="009A3E18"/>
    <w:rsid w:val="009B18A4"/>
    <w:rsid w:val="009B36AF"/>
    <w:rsid w:val="009B6FD5"/>
    <w:rsid w:val="009C5C85"/>
    <w:rsid w:val="009C73E9"/>
    <w:rsid w:val="009D4B45"/>
    <w:rsid w:val="009D631D"/>
    <w:rsid w:val="009D7BAD"/>
    <w:rsid w:val="009E1D82"/>
    <w:rsid w:val="009E3C44"/>
    <w:rsid w:val="009F14C5"/>
    <w:rsid w:val="00A020A2"/>
    <w:rsid w:val="00A06B38"/>
    <w:rsid w:val="00A1319B"/>
    <w:rsid w:val="00A1587F"/>
    <w:rsid w:val="00A17357"/>
    <w:rsid w:val="00A22AE1"/>
    <w:rsid w:val="00A257BA"/>
    <w:rsid w:val="00A27FF6"/>
    <w:rsid w:val="00A31F85"/>
    <w:rsid w:val="00A32338"/>
    <w:rsid w:val="00A3426F"/>
    <w:rsid w:val="00A354B7"/>
    <w:rsid w:val="00A37677"/>
    <w:rsid w:val="00A40106"/>
    <w:rsid w:val="00A42A07"/>
    <w:rsid w:val="00A43B37"/>
    <w:rsid w:val="00A44556"/>
    <w:rsid w:val="00A50C52"/>
    <w:rsid w:val="00A52AE2"/>
    <w:rsid w:val="00A52DA9"/>
    <w:rsid w:val="00A530B3"/>
    <w:rsid w:val="00A544A8"/>
    <w:rsid w:val="00A55611"/>
    <w:rsid w:val="00A57046"/>
    <w:rsid w:val="00A62B92"/>
    <w:rsid w:val="00A66C37"/>
    <w:rsid w:val="00A66FEB"/>
    <w:rsid w:val="00A727C3"/>
    <w:rsid w:val="00A74FF0"/>
    <w:rsid w:val="00A774C5"/>
    <w:rsid w:val="00A80003"/>
    <w:rsid w:val="00A80208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6886"/>
    <w:rsid w:val="00AB7976"/>
    <w:rsid w:val="00AB7A1F"/>
    <w:rsid w:val="00AC19D6"/>
    <w:rsid w:val="00AC576F"/>
    <w:rsid w:val="00AD0BB5"/>
    <w:rsid w:val="00AD3E85"/>
    <w:rsid w:val="00AD724A"/>
    <w:rsid w:val="00AD757D"/>
    <w:rsid w:val="00AE1C92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4E12"/>
    <w:rsid w:val="00B17882"/>
    <w:rsid w:val="00B2387E"/>
    <w:rsid w:val="00B315D0"/>
    <w:rsid w:val="00B34884"/>
    <w:rsid w:val="00B42324"/>
    <w:rsid w:val="00B4245E"/>
    <w:rsid w:val="00B45D11"/>
    <w:rsid w:val="00B46BCF"/>
    <w:rsid w:val="00B52148"/>
    <w:rsid w:val="00B62701"/>
    <w:rsid w:val="00B6438B"/>
    <w:rsid w:val="00B71794"/>
    <w:rsid w:val="00B719DF"/>
    <w:rsid w:val="00B82482"/>
    <w:rsid w:val="00B852C5"/>
    <w:rsid w:val="00B861D5"/>
    <w:rsid w:val="00B87FAA"/>
    <w:rsid w:val="00B9302C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D0716"/>
    <w:rsid w:val="00BD24AC"/>
    <w:rsid w:val="00BD67FB"/>
    <w:rsid w:val="00BD6B71"/>
    <w:rsid w:val="00BD72B5"/>
    <w:rsid w:val="00BD7DAF"/>
    <w:rsid w:val="00BE0F80"/>
    <w:rsid w:val="00BE1127"/>
    <w:rsid w:val="00BE3543"/>
    <w:rsid w:val="00BE76E2"/>
    <w:rsid w:val="00BF3B0E"/>
    <w:rsid w:val="00BF42E6"/>
    <w:rsid w:val="00C01D78"/>
    <w:rsid w:val="00C0266B"/>
    <w:rsid w:val="00C0433C"/>
    <w:rsid w:val="00C104BC"/>
    <w:rsid w:val="00C11D76"/>
    <w:rsid w:val="00C12702"/>
    <w:rsid w:val="00C129D1"/>
    <w:rsid w:val="00C1351C"/>
    <w:rsid w:val="00C15336"/>
    <w:rsid w:val="00C170C4"/>
    <w:rsid w:val="00C17248"/>
    <w:rsid w:val="00C2211A"/>
    <w:rsid w:val="00C27D2D"/>
    <w:rsid w:val="00C27EEE"/>
    <w:rsid w:val="00C52212"/>
    <w:rsid w:val="00C61615"/>
    <w:rsid w:val="00C64B03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7385"/>
    <w:rsid w:val="00CC11C9"/>
    <w:rsid w:val="00CC4C5B"/>
    <w:rsid w:val="00CC5295"/>
    <w:rsid w:val="00CC6583"/>
    <w:rsid w:val="00CD3C1A"/>
    <w:rsid w:val="00CD6B0D"/>
    <w:rsid w:val="00CE418C"/>
    <w:rsid w:val="00CE7AD5"/>
    <w:rsid w:val="00CE7B80"/>
    <w:rsid w:val="00D001F5"/>
    <w:rsid w:val="00D00201"/>
    <w:rsid w:val="00D06C04"/>
    <w:rsid w:val="00D11A1B"/>
    <w:rsid w:val="00D14C03"/>
    <w:rsid w:val="00D205DA"/>
    <w:rsid w:val="00D2305C"/>
    <w:rsid w:val="00D2379A"/>
    <w:rsid w:val="00D23E46"/>
    <w:rsid w:val="00D25087"/>
    <w:rsid w:val="00D27293"/>
    <w:rsid w:val="00D31684"/>
    <w:rsid w:val="00D34408"/>
    <w:rsid w:val="00D34D6B"/>
    <w:rsid w:val="00D36976"/>
    <w:rsid w:val="00D44E47"/>
    <w:rsid w:val="00D47B82"/>
    <w:rsid w:val="00D5332E"/>
    <w:rsid w:val="00D53E29"/>
    <w:rsid w:val="00D60E06"/>
    <w:rsid w:val="00D63419"/>
    <w:rsid w:val="00D75398"/>
    <w:rsid w:val="00D76C48"/>
    <w:rsid w:val="00D85DFA"/>
    <w:rsid w:val="00D87F37"/>
    <w:rsid w:val="00D92FBA"/>
    <w:rsid w:val="00D930EF"/>
    <w:rsid w:val="00DA0D63"/>
    <w:rsid w:val="00DA139E"/>
    <w:rsid w:val="00DA2EA7"/>
    <w:rsid w:val="00DA3D57"/>
    <w:rsid w:val="00DB5DA6"/>
    <w:rsid w:val="00DC14D9"/>
    <w:rsid w:val="00DC3FC7"/>
    <w:rsid w:val="00DC76F1"/>
    <w:rsid w:val="00DC7FF7"/>
    <w:rsid w:val="00DD0297"/>
    <w:rsid w:val="00DD3F6E"/>
    <w:rsid w:val="00DD6B83"/>
    <w:rsid w:val="00DE006F"/>
    <w:rsid w:val="00DE5BAC"/>
    <w:rsid w:val="00DF16F9"/>
    <w:rsid w:val="00DF2D0E"/>
    <w:rsid w:val="00DF38E5"/>
    <w:rsid w:val="00DF59D6"/>
    <w:rsid w:val="00DF7ACE"/>
    <w:rsid w:val="00E0131E"/>
    <w:rsid w:val="00E0389D"/>
    <w:rsid w:val="00E04029"/>
    <w:rsid w:val="00E059E9"/>
    <w:rsid w:val="00E14C23"/>
    <w:rsid w:val="00E20369"/>
    <w:rsid w:val="00E23C7F"/>
    <w:rsid w:val="00E30A50"/>
    <w:rsid w:val="00E33729"/>
    <w:rsid w:val="00E347FA"/>
    <w:rsid w:val="00E46206"/>
    <w:rsid w:val="00E4776C"/>
    <w:rsid w:val="00E47D7D"/>
    <w:rsid w:val="00E56E04"/>
    <w:rsid w:val="00E75312"/>
    <w:rsid w:val="00E77330"/>
    <w:rsid w:val="00E81ACC"/>
    <w:rsid w:val="00E84DA4"/>
    <w:rsid w:val="00E876E4"/>
    <w:rsid w:val="00E87765"/>
    <w:rsid w:val="00E9385D"/>
    <w:rsid w:val="00E96180"/>
    <w:rsid w:val="00E96969"/>
    <w:rsid w:val="00EA2E55"/>
    <w:rsid w:val="00EA7F16"/>
    <w:rsid w:val="00EB0287"/>
    <w:rsid w:val="00ED01DB"/>
    <w:rsid w:val="00ED6574"/>
    <w:rsid w:val="00EE443D"/>
    <w:rsid w:val="00EE4A97"/>
    <w:rsid w:val="00EE6727"/>
    <w:rsid w:val="00EE6B92"/>
    <w:rsid w:val="00EF4920"/>
    <w:rsid w:val="00EF567A"/>
    <w:rsid w:val="00F04526"/>
    <w:rsid w:val="00F04973"/>
    <w:rsid w:val="00F368C0"/>
    <w:rsid w:val="00F374BB"/>
    <w:rsid w:val="00F37F91"/>
    <w:rsid w:val="00F406F8"/>
    <w:rsid w:val="00F41812"/>
    <w:rsid w:val="00F43962"/>
    <w:rsid w:val="00F45705"/>
    <w:rsid w:val="00F45C7F"/>
    <w:rsid w:val="00F546EA"/>
    <w:rsid w:val="00F672D9"/>
    <w:rsid w:val="00F7722B"/>
    <w:rsid w:val="00F80965"/>
    <w:rsid w:val="00F8550E"/>
    <w:rsid w:val="00F90B9B"/>
    <w:rsid w:val="00F9159C"/>
    <w:rsid w:val="00F920F2"/>
    <w:rsid w:val="00F93561"/>
    <w:rsid w:val="00F944F0"/>
    <w:rsid w:val="00F97E6B"/>
    <w:rsid w:val="00FA0978"/>
    <w:rsid w:val="00FA0E55"/>
    <w:rsid w:val="00FA1D35"/>
    <w:rsid w:val="00FA3CA7"/>
    <w:rsid w:val="00FA411A"/>
    <w:rsid w:val="00FB03B4"/>
    <w:rsid w:val="00FB1C6F"/>
    <w:rsid w:val="00FB4F3E"/>
    <w:rsid w:val="00FD5022"/>
    <w:rsid w:val="00FE09F9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B700"/>
  <w15:docId w15:val="{3D93D85B-47CE-48A6-A4A9-1B754FBB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4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106"/>
    <w:pPr>
      <w:ind w:left="720"/>
      <w:contextualSpacing/>
    </w:pPr>
  </w:style>
  <w:style w:type="table" w:styleId="a7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BC7-4AF4-41E8-9DFB-C87A62D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тальевна Соловьёва</dc:creator>
  <cp:keywords/>
  <dc:description/>
  <cp:lastModifiedBy>Admin</cp:lastModifiedBy>
  <cp:revision>21</cp:revision>
  <cp:lastPrinted>2020-12-04T10:53:00Z</cp:lastPrinted>
  <dcterms:created xsi:type="dcterms:W3CDTF">2020-12-03T15:01:00Z</dcterms:created>
  <dcterms:modified xsi:type="dcterms:W3CDTF">2020-12-11T08:39:00Z</dcterms:modified>
</cp:coreProperties>
</file>